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0A" w:rsidRDefault="00DD150A">
      <w:pPr>
        <w:rPr>
          <w:b/>
          <w:color w:val="FF0000"/>
          <w:u w:val="single"/>
        </w:rPr>
      </w:pPr>
      <w:r w:rsidRPr="00DD150A">
        <w:rPr>
          <w:b/>
          <w:color w:val="FF0000"/>
          <w:u w:val="single"/>
        </w:rPr>
        <w:t>MILK COFFEE</w:t>
      </w:r>
    </w:p>
    <w:p w:rsidR="00A56134" w:rsidRDefault="00516844">
      <w:pPr>
        <w:rPr>
          <w:color w:val="2E74B5" w:themeColor="accent1" w:themeShade="BF"/>
          <w:u w:val="single"/>
        </w:rPr>
      </w:pPr>
      <w:r w:rsidRPr="00A56134">
        <w:rPr>
          <w:color w:val="2E74B5" w:themeColor="accent1" w:themeShade="BF"/>
          <w:u w:val="single"/>
        </w:rPr>
        <w:t>Amplitude</w:t>
      </w:r>
      <w:r w:rsidR="00A56134">
        <w:rPr>
          <w:color w:val="2E74B5" w:themeColor="accent1" w:themeShade="BF"/>
          <w:u w:val="single"/>
        </w:rPr>
        <w:t>s</w:t>
      </w:r>
    </w:p>
    <w:p w:rsidR="00516844" w:rsidRPr="00A56134" w:rsidRDefault="00516844">
      <w:r w:rsidRPr="00A56134">
        <w:t xml:space="preserve"> 1.wav</w:t>
      </w:r>
    </w:p>
    <w:p w:rsidR="00516844" w:rsidRDefault="00516844">
      <w:pPr>
        <w:rPr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58FA0999" wp14:editId="4118141B">
            <wp:extent cx="5943600" cy="20872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44" w:rsidRPr="00A56134" w:rsidRDefault="00516844">
      <w:r w:rsidRPr="00A56134">
        <w:t>11.wav</w:t>
      </w:r>
    </w:p>
    <w:p w:rsidR="00516844" w:rsidRDefault="00516844">
      <w:pPr>
        <w:rPr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7F2B73C9" wp14:editId="1E6BD7E3">
            <wp:extent cx="5943600" cy="21202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44" w:rsidRDefault="00516844">
      <w:pPr>
        <w:rPr>
          <w:b/>
          <w:color w:val="FF0000"/>
          <w:u w:val="single"/>
        </w:rPr>
      </w:pPr>
    </w:p>
    <w:p w:rsidR="00516844" w:rsidRDefault="00516844">
      <w:pPr>
        <w:rPr>
          <w:b/>
          <w:color w:val="FF0000"/>
          <w:u w:val="single"/>
        </w:rPr>
      </w:pPr>
    </w:p>
    <w:p w:rsidR="00516844" w:rsidRDefault="00516844">
      <w:pPr>
        <w:rPr>
          <w:b/>
          <w:color w:val="FF0000"/>
          <w:u w:val="single"/>
        </w:rPr>
      </w:pPr>
    </w:p>
    <w:p w:rsidR="00516844" w:rsidRDefault="00516844">
      <w:pPr>
        <w:rPr>
          <w:b/>
          <w:color w:val="FF0000"/>
          <w:u w:val="single"/>
        </w:rPr>
      </w:pPr>
    </w:p>
    <w:p w:rsidR="00516844" w:rsidRDefault="00516844">
      <w:pPr>
        <w:rPr>
          <w:b/>
          <w:color w:val="FF0000"/>
          <w:u w:val="single"/>
        </w:rPr>
      </w:pPr>
    </w:p>
    <w:p w:rsidR="00516844" w:rsidRDefault="00516844">
      <w:pPr>
        <w:rPr>
          <w:b/>
          <w:color w:val="FF0000"/>
          <w:u w:val="single"/>
        </w:rPr>
      </w:pPr>
    </w:p>
    <w:p w:rsidR="00516844" w:rsidRDefault="00516844">
      <w:pPr>
        <w:rPr>
          <w:b/>
          <w:color w:val="FF0000"/>
          <w:u w:val="single"/>
        </w:rPr>
      </w:pPr>
    </w:p>
    <w:p w:rsidR="00516844" w:rsidRDefault="00516844">
      <w:pPr>
        <w:rPr>
          <w:b/>
          <w:color w:val="FF0000"/>
          <w:u w:val="single"/>
        </w:rPr>
      </w:pPr>
    </w:p>
    <w:p w:rsidR="00516844" w:rsidRPr="00DD150A" w:rsidRDefault="00516844">
      <w:pPr>
        <w:rPr>
          <w:b/>
          <w:color w:val="FF0000"/>
          <w:u w:val="single"/>
        </w:rPr>
      </w:pPr>
    </w:p>
    <w:p w:rsidR="00A56134" w:rsidRPr="00A56134" w:rsidRDefault="002E7B7A">
      <w:pPr>
        <w:rPr>
          <w:color w:val="2E74B5" w:themeColor="accent1" w:themeShade="BF"/>
          <w:u w:val="single"/>
        </w:rPr>
      </w:pPr>
      <w:r w:rsidRPr="00A56134">
        <w:rPr>
          <w:color w:val="2E74B5" w:themeColor="accent1" w:themeShade="BF"/>
          <w:u w:val="single"/>
        </w:rPr>
        <w:lastRenderedPageBreak/>
        <w:t>RFFT</w:t>
      </w:r>
      <w:r w:rsidR="00A56134" w:rsidRPr="00A56134">
        <w:rPr>
          <w:color w:val="2E74B5" w:themeColor="accent1" w:themeShade="BF"/>
          <w:u w:val="single"/>
        </w:rPr>
        <w:t xml:space="preserve"> frequencies</w:t>
      </w:r>
      <w:r w:rsidR="008A1FEE" w:rsidRPr="00A56134">
        <w:rPr>
          <w:color w:val="2E74B5" w:themeColor="accent1" w:themeShade="BF"/>
          <w:u w:val="single"/>
        </w:rPr>
        <w:t xml:space="preserve">: </w:t>
      </w:r>
    </w:p>
    <w:p w:rsidR="002E7B7A" w:rsidRDefault="008A1FEE">
      <w:r>
        <w:t>1.wav</w:t>
      </w:r>
    </w:p>
    <w:p w:rsidR="002E7B7A" w:rsidRDefault="002E7B7A">
      <w:r>
        <w:rPr>
          <w:noProof/>
        </w:rPr>
        <w:drawing>
          <wp:inline distT="0" distB="0" distL="0" distR="0" wp14:anchorId="3EFCCC5B" wp14:editId="07499739">
            <wp:extent cx="5943600" cy="21482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7A" w:rsidRDefault="008A1FEE">
      <w:r>
        <w:t>11.wav</w:t>
      </w:r>
    </w:p>
    <w:p w:rsidR="002E7B7A" w:rsidRDefault="002E7B7A">
      <w:r>
        <w:rPr>
          <w:noProof/>
        </w:rPr>
        <w:drawing>
          <wp:inline distT="0" distB="0" distL="0" distR="0" wp14:anchorId="0BF56059" wp14:editId="34317CBE">
            <wp:extent cx="5987332" cy="213330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6205" cy="21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92" w:rsidRDefault="00D10B92"/>
    <w:p w:rsidR="00D10B92" w:rsidRDefault="00D10B92"/>
    <w:p w:rsidR="00D10B92" w:rsidRDefault="00D10B92"/>
    <w:p w:rsidR="00D10B92" w:rsidRDefault="00D10B92"/>
    <w:p w:rsidR="00D10B92" w:rsidRDefault="00D10B92"/>
    <w:p w:rsidR="00D10B92" w:rsidRDefault="00D10B92"/>
    <w:p w:rsidR="00D10B92" w:rsidRDefault="00D10B92"/>
    <w:p w:rsidR="00D10B92" w:rsidRDefault="00D10B92"/>
    <w:p w:rsidR="00D10B92" w:rsidRDefault="00D10B92"/>
    <w:p w:rsidR="00A56134" w:rsidRDefault="00A56134"/>
    <w:p w:rsidR="00DD150A" w:rsidRDefault="00DD150A">
      <w:pPr>
        <w:rPr>
          <w:b/>
          <w:color w:val="FF0000"/>
          <w:u w:val="single"/>
        </w:rPr>
      </w:pPr>
      <w:r w:rsidRPr="00DD150A">
        <w:rPr>
          <w:b/>
          <w:color w:val="FF0000"/>
          <w:u w:val="single"/>
        </w:rPr>
        <w:lastRenderedPageBreak/>
        <w:t>COFFEE</w:t>
      </w:r>
    </w:p>
    <w:p w:rsidR="00A56134" w:rsidRDefault="00516844" w:rsidP="00516844">
      <w:pPr>
        <w:rPr>
          <w:color w:val="2F5496" w:themeColor="accent5" w:themeShade="BF"/>
        </w:rPr>
      </w:pPr>
      <w:r w:rsidRPr="00A56134">
        <w:rPr>
          <w:color w:val="2F5496" w:themeColor="accent5" w:themeShade="BF"/>
          <w:u w:val="single"/>
        </w:rPr>
        <w:t>Amplitude</w:t>
      </w:r>
      <w:r w:rsidR="00A56134">
        <w:rPr>
          <w:color w:val="2F5496" w:themeColor="accent5" w:themeShade="BF"/>
          <w:u w:val="single"/>
        </w:rPr>
        <w:t>s</w:t>
      </w:r>
      <w:r w:rsidRPr="00A56134">
        <w:rPr>
          <w:color w:val="2F5496" w:themeColor="accent5" w:themeShade="BF"/>
          <w:u w:val="single"/>
        </w:rPr>
        <w:t>:</w:t>
      </w:r>
      <w:r w:rsidRPr="00A56134">
        <w:rPr>
          <w:color w:val="2F5496" w:themeColor="accent5" w:themeShade="BF"/>
        </w:rPr>
        <w:t xml:space="preserve"> </w:t>
      </w:r>
    </w:p>
    <w:p w:rsidR="00516844" w:rsidRDefault="00516844" w:rsidP="00516844">
      <w:r>
        <w:t>0.wav</w:t>
      </w:r>
    </w:p>
    <w:p w:rsidR="00516844" w:rsidRDefault="00516844" w:rsidP="00516844">
      <w:r>
        <w:rPr>
          <w:noProof/>
        </w:rPr>
        <w:drawing>
          <wp:inline distT="0" distB="0" distL="0" distR="0" wp14:anchorId="5D9AEFCB" wp14:editId="1BEE2613">
            <wp:extent cx="5943600" cy="20339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44" w:rsidRDefault="00516844" w:rsidP="00516844">
      <w:r>
        <w:t>6.wav</w:t>
      </w:r>
    </w:p>
    <w:p w:rsidR="00516844" w:rsidRDefault="00516844" w:rsidP="00516844">
      <w:r>
        <w:rPr>
          <w:noProof/>
        </w:rPr>
        <w:drawing>
          <wp:inline distT="0" distB="0" distL="0" distR="0" wp14:anchorId="1A376CE3" wp14:editId="5B590CF7">
            <wp:extent cx="5943600" cy="2078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44" w:rsidRDefault="00516844" w:rsidP="00516844">
      <w:r>
        <w:t>9.wav</w:t>
      </w:r>
    </w:p>
    <w:p w:rsidR="00516844" w:rsidRDefault="00516844" w:rsidP="00516844">
      <w:r>
        <w:rPr>
          <w:noProof/>
        </w:rPr>
        <w:drawing>
          <wp:inline distT="0" distB="0" distL="0" distR="0" wp14:anchorId="02534B08" wp14:editId="50722994">
            <wp:extent cx="5943600" cy="2080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44" w:rsidRDefault="00516844" w:rsidP="00516844"/>
    <w:p w:rsidR="00516844" w:rsidRDefault="00516844" w:rsidP="00516844"/>
    <w:p w:rsidR="00516844" w:rsidRDefault="00516844" w:rsidP="00516844">
      <w:r>
        <w:t>12.wav</w:t>
      </w:r>
    </w:p>
    <w:p w:rsidR="00516844" w:rsidRDefault="00516844" w:rsidP="00516844">
      <w:r>
        <w:rPr>
          <w:noProof/>
        </w:rPr>
        <w:drawing>
          <wp:inline distT="0" distB="0" distL="0" distR="0" wp14:anchorId="46B1EB09" wp14:editId="329281B3">
            <wp:extent cx="5943600" cy="2073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44" w:rsidRPr="00A56134" w:rsidRDefault="00516844">
      <w:pPr>
        <w:rPr>
          <w:color w:val="2F5496" w:themeColor="accent5" w:themeShade="BF"/>
          <w:u w:val="single"/>
        </w:rPr>
      </w:pPr>
      <w:r w:rsidRPr="00A56134">
        <w:rPr>
          <w:color w:val="2F5496" w:themeColor="accent5" w:themeShade="BF"/>
          <w:u w:val="single"/>
        </w:rPr>
        <w:t>RFFT frequencies:</w:t>
      </w:r>
    </w:p>
    <w:p w:rsidR="00DD150A" w:rsidRDefault="00DD150A">
      <w:r>
        <w:t>0.wav</w:t>
      </w:r>
    </w:p>
    <w:p w:rsidR="00DD150A" w:rsidRDefault="00DD150A">
      <w:r>
        <w:rPr>
          <w:noProof/>
        </w:rPr>
        <w:drawing>
          <wp:inline distT="0" distB="0" distL="0" distR="0" wp14:anchorId="6F2557E7" wp14:editId="36542B7B">
            <wp:extent cx="5943600" cy="2077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0A" w:rsidRDefault="00DD150A">
      <w:r>
        <w:t>6.wav</w:t>
      </w:r>
    </w:p>
    <w:p w:rsidR="00DD150A" w:rsidRDefault="00DD150A">
      <w:r>
        <w:rPr>
          <w:noProof/>
        </w:rPr>
        <w:drawing>
          <wp:inline distT="0" distB="0" distL="0" distR="0" wp14:anchorId="21D46451" wp14:editId="5EB4CAB9">
            <wp:extent cx="5943600" cy="2020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44" w:rsidRDefault="00516844"/>
    <w:p w:rsidR="00516844" w:rsidRDefault="00516844"/>
    <w:p w:rsidR="00516844" w:rsidRDefault="00516844">
      <w:r>
        <w:t>9.wav</w:t>
      </w:r>
    </w:p>
    <w:p w:rsidR="00516844" w:rsidRDefault="00516844">
      <w:r>
        <w:rPr>
          <w:noProof/>
        </w:rPr>
        <w:drawing>
          <wp:inline distT="0" distB="0" distL="0" distR="0" wp14:anchorId="433EF5DD" wp14:editId="0C4E4016">
            <wp:extent cx="5943600" cy="2072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44" w:rsidRDefault="00516844">
      <w:r>
        <w:t>12.wav</w:t>
      </w:r>
    </w:p>
    <w:p w:rsidR="00516844" w:rsidRDefault="00516844">
      <w:r>
        <w:rPr>
          <w:noProof/>
        </w:rPr>
        <w:drawing>
          <wp:inline distT="0" distB="0" distL="0" distR="0" wp14:anchorId="09CE86C6" wp14:editId="695D106B">
            <wp:extent cx="5943600" cy="20510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44" w:rsidRDefault="00516844"/>
    <w:p w:rsidR="00D10B92" w:rsidRDefault="00D10B92"/>
    <w:p w:rsidR="00D10B92" w:rsidRDefault="00D10B92"/>
    <w:p w:rsidR="00A56134" w:rsidRDefault="00A56134"/>
    <w:p w:rsidR="00A56134" w:rsidRDefault="00A56134"/>
    <w:p w:rsidR="00A56134" w:rsidRDefault="00A56134"/>
    <w:p w:rsidR="00A56134" w:rsidRDefault="00A56134"/>
    <w:p w:rsidR="00A56134" w:rsidRDefault="00A56134"/>
    <w:p w:rsidR="00A56134" w:rsidRDefault="00A56134"/>
    <w:p w:rsidR="00A56134" w:rsidRDefault="00A56134">
      <w:bookmarkStart w:id="0" w:name="_GoBack"/>
      <w:bookmarkEnd w:id="0"/>
    </w:p>
    <w:p w:rsidR="00D10B92" w:rsidRPr="00A56134" w:rsidRDefault="0086796E">
      <w:pPr>
        <w:rPr>
          <w:b/>
          <w:color w:val="FF0000"/>
          <w:u w:val="single"/>
        </w:rPr>
      </w:pPr>
      <w:r w:rsidRPr="00A56134">
        <w:rPr>
          <w:b/>
          <w:color w:val="FF0000"/>
          <w:u w:val="single"/>
        </w:rPr>
        <w:lastRenderedPageBreak/>
        <w:t>MILK:</w:t>
      </w:r>
    </w:p>
    <w:p w:rsidR="0086796E" w:rsidRPr="00A56134" w:rsidRDefault="0086796E">
      <w:pPr>
        <w:rPr>
          <w:color w:val="2F5496" w:themeColor="accent5" w:themeShade="BF"/>
          <w:u w:val="single"/>
        </w:rPr>
      </w:pPr>
      <w:r w:rsidRPr="00A56134">
        <w:rPr>
          <w:color w:val="2F5496" w:themeColor="accent5" w:themeShade="BF"/>
          <w:u w:val="single"/>
        </w:rPr>
        <w:t>Amplitudes:</w:t>
      </w:r>
    </w:p>
    <w:p w:rsidR="0086796E" w:rsidRDefault="0086796E">
      <w:r>
        <w:t>2.wav</w:t>
      </w:r>
    </w:p>
    <w:p w:rsidR="0086796E" w:rsidRDefault="0086796E">
      <w:r>
        <w:rPr>
          <w:noProof/>
        </w:rPr>
        <w:drawing>
          <wp:inline distT="0" distB="0" distL="0" distR="0" wp14:anchorId="4DE96C49" wp14:editId="1A02A324">
            <wp:extent cx="5943600" cy="20872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6E" w:rsidRDefault="0086796E">
      <w:r>
        <w:t>4.wav</w:t>
      </w:r>
    </w:p>
    <w:p w:rsidR="0086796E" w:rsidRDefault="0086796E">
      <w:r>
        <w:rPr>
          <w:noProof/>
        </w:rPr>
        <w:drawing>
          <wp:inline distT="0" distB="0" distL="0" distR="0" wp14:anchorId="4DD05E3C" wp14:editId="76EA90AF">
            <wp:extent cx="5943600" cy="20758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86796E" w:rsidRDefault="0086796E">
      <w:r>
        <w:t>7.wav</w:t>
      </w:r>
    </w:p>
    <w:p w:rsidR="0086796E" w:rsidRDefault="0086796E">
      <w:r>
        <w:rPr>
          <w:noProof/>
        </w:rPr>
        <w:drawing>
          <wp:inline distT="0" distB="0" distL="0" distR="0" wp14:anchorId="47853C31" wp14:editId="3AC43782">
            <wp:extent cx="5943600" cy="20681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34" w:rsidRDefault="00A56134"/>
    <w:p w:rsidR="0086796E" w:rsidRDefault="0086796E">
      <w:r>
        <w:lastRenderedPageBreak/>
        <w:t>10.wav</w:t>
      </w:r>
    </w:p>
    <w:p w:rsidR="0086796E" w:rsidRDefault="0086796E">
      <w:r>
        <w:rPr>
          <w:noProof/>
        </w:rPr>
        <w:drawing>
          <wp:inline distT="0" distB="0" distL="0" distR="0" wp14:anchorId="0F8DF423" wp14:editId="39466538">
            <wp:extent cx="5943600" cy="20624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6E" w:rsidRDefault="0086796E"/>
    <w:p w:rsidR="0086796E" w:rsidRDefault="0086796E">
      <w:r w:rsidRPr="00A56134">
        <w:rPr>
          <w:color w:val="2F5496" w:themeColor="accent5" w:themeShade="BF"/>
          <w:u w:val="single"/>
        </w:rPr>
        <w:t>RFFT</w:t>
      </w:r>
      <w:r>
        <w:t xml:space="preserve"> </w:t>
      </w:r>
      <w:r w:rsidRPr="00A56134">
        <w:rPr>
          <w:color w:val="2F5496" w:themeColor="accent5" w:themeShade="BF"/>
          <w:u w:val="single"/>
        </w:rPr>
        <w:t>frequencies</w:t>
      </w:r>
      <w:r>
        <w:t>:</w:t>
      </w:r>
    </w:p>
    <w:p w:rsidR="0086796E" w:rsidRDefault="0086796E" w:rsidP="0086796E">
      <w:r>
        <w:t>2.wav</w:t>
      </w:r>
    </w:p>
    <w:p w:rsidR="0086796E" w:rsidRDefault="0086796E" w:rsidP="0086796E">
      <w:r>
        <w:rPr>
          <w:noProof/>
        </w:rPr>
        <w:drawing>
          <wp:inline distT="0" distB="0" distL="0" distR="0" wp14:anchorId="26C38ABA" wp14:editId="033F8556">
            <wp:extent cx="5943600" cy="20732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6E" w:rsidRDefault="0086796E" w:rsidP="0086796E">
      <w:r>
        <w:t>4.wav</w:t>
      </w:r>
    </w:p>
    <w:p w:rsidR="0086796E" w:rsidRDefault="0086796E" w:rsidP="0086796E">
      <w:r>
        <w:rPr>
          <w:noProof/>
        </w:rPr>
        <w:drawing>
          <wp:inline distT="0" distB="0" distL="0" distR="0" wp14:anchorId="3D5857A2" wp14:editId="15262A0F">
            <wp:extent cx="5943600" cy="20351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34" w:rsidRDefault="00A56134" w:rsidP="0086796E"/>
    <w:p w:rsidR="00A56134" w:rsidRDefault="00A56134" w:rsidP="0086796E"/>
    <w:p w:rsidR="0086796E" w:rsidRDefault="0086796E" w:rsidP="0086796E">
      <w:r>
        <w:t>7.wav</w:t>
      </w:r>
    </w:p>
    <w:p w:rsidR="0086796E" w:rsidRDefault="0086796E" w:rsidP="0086796E">
      <w:r>
        <w:rPr>
          <w:noProof/>
        </w:rPr>
        <w:drawing>
          <wp:inline distT="0" distB="0" distL="0" distR="0" wp14:anchorId="49A842F0" wp14:editId="2B469A84">
            <wp:extent cx="5943600" cy="20885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6E" w:rsidRDefault="0086796E" w:rsidP="0086796E">
      <w:r>
        <w:t>10.wav</w:t>
      </w:r>
    </w:p>
    <w:p w:rsidR="0086796E" w:rsidRDefault="00A56134">
      <w:r>
        <w:rPr>
          <w:noProof/>
        </w:rPr>
        <w:drawing>
          <wp:inline distT="0" distB="0" distL="0" distR="0" wp14:anchorId="268C7CBD" wp14:editId="541CE8F0">
            <wp:extent cx="5943600" cy="20948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92" w:rsidRDefault="00D10B92"/>
    <w:p w:rsidR="00D10B92" w:rsidRDefault="00D10B92"/>
    <w:p w:rsidR="00D10B92" w:rsidRDefault="00D10B92"/>
    <w:p w:rsidR="00A56134" w:rsidRDefault="00A56134"/>
    <w:p w:rsidR="00A56134" w:rsidRDefault="00A56134"/>
    <w:p w:rsidR="00A56134" w:rsidRDefault="00A56134"/>
    <w:p w:rsidR="00A56134" w:rsidRDefault="00A56134"/>
    <w:p w:rsidR="00A56134" w:rsidRDefault="00A56134"/>
    <w:p w:rsidR="00A56134" w:rsidRDefault="00A56134"/>
    <w:p w:rsidR="00A56134" w:rsidRDefault="00A56134"/>
    <w:p w:rsidR="00D10B92" w:rsidRPr="00A56134" w:rsidRDefault="00A56134">
      <w:pPr>
        <w:rPr>
          <w:b/>
          <w:color w:val="FF0000"/>
          <w:u w:val="single"/>
        </w:rPr>
      </w:pPr>
      <w:r w:rsidRPr="00A56134">
        <w:rPr>
          <w:b/>
          <w:color w:val="FF0000"/>
          <w:u w:val="single"/>
        </w:rPr>
        <w:lastRenderedPageBreak/>
        <w:t>TEA:</w:t>
      </w:r>
    </w:p>
    <w:p w:rsidR="00A56134" w:rsidRPr="00A56134" w:rsidRDefault="00A56134">
      <w:pPr>
        <w:rPr>
          <w:color w:val="2F5496" w:themeColor="accent5" w:themeShade="BF"/>
        </w:rPr>
      </w:pPr>
      <w:r w:rsidRPr="00A56134">
        <w:rPr>
          <w:color w:val="2F5496" w:themeColor="accent5" w:themeShade="BF"/>
        </w:rPr>
        <w:t>Amplitudes:</w:t>
      </w:r>
    </w:p>
    <w:p w:rsidR="00A56134" w:rsidRDefault="00A56134">
      <w:r>
        <w:t>3.wav</w:t>
      </w:r>
    </w:p>
    <w:p w:rsidR="00A56134" w:rsidRDefault="00A56134">
      <w:r>
        <w:rPr>
          <w:noProof/>
        </w:rPr>
        <w:drawing>
          <wp:inline distT="0" distB="0" distL="0" distR="0" wp14:anchorId="0D3F9176" wp14:editId="3D35F9BE">
            <wp:extent cx="5943600" cy="20656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34" w:rsidRDefault="00A56134">
      <w:r>
        <w:t>5.wav</w:t>
      </w:r>
    </w:p>
    <w:p w:rsidR="00A56134" w:rsidRDefault="00A56134">
      <w:r>
        <w:rPr>
          <w:noProof/>
        </w:rPr>
        <w:drawing>
          <wp:inline distT="0" distB="0" distL="0" distR="0" wp14:anchorId="336F055A" wp14:editId="00E1523D">
            <wp:extent cx="5943600" cy="20872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34" w:rsidRDefault="00A56134">
      <w:r>
        <w:t>8.wav</w:t>
      </w:r>
    </w:p>
    <w:p w:rsidR="00A56134" w:rsidRDefault="00A56134">
      <w:r>
        <w:rPr>
          <w:noProof/>
        </w:rPr>
        <w:drawing>
          <wp:inline distT="0" distB="0" distL="0" distR="0" wp14:anchorId="37FA85A2" wp14:editId="0FC83A5D">
            <wp:extent cx="5943600" cy="20339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34" w:rsidRDefault="00A56134"/>
    <w:p w:rsidR="00A56134" w:rsidRPr="00A56134" w:rsidRDefault="00A56134">
      <w:pPr>
        <w:rPr>
          <w:color w:val="2F5496" w:themeColor="accent5" w:themeShade="BF"/>
          <w:u w:val="single"/>
        </w:rPr>
      </w:pPr>
      <w:r w:rsidRPr="00A56134">
        <w:rPr>
          <w:color w:val="2F5496" w:themeColor="accent5" w:themeShade="BF"/>
          <w:u w:val="single"/>
        </w:rPr>
        <w:lastRenderedPageBreak/>
        <w:t>RFFT Frequencies:</w:t>
      </w:r>
    </w:p>
    <w:p w:rsidR="00A56134" w:rsidRDefault="00A56134">
      <w:r>
        <w:t>3.wav</w:t>
      </w:r>
    </w:p>
    <w:p w:rsidR="00A56134" w:rsidRDefault="00A56134">
      <w:r>
        <w:rPr>
          <w:noProof/>
        </w:rPr>
        <w:drawing>
          <wp:inline distT="0" distB="0" distL="0" distR="0" wp14:anchorId="3A9DD9F7" wp14:editId="12004111">
            <wp:extent cx="5943600" cy="20980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34" w:rsidRDefault="00A56134">
      <w:r>
        <w:t>5.wav</w:t>
      </w:r>
    </w:p>
    <w:p w:rsidR="00A56134" w:rsidRDefault="00A56134">
      <w:r>
        <w:rPr>
          <w:noProof/>
        </w:rPr>
        <w:drawing>
          <wp:inline distT="0" distB="0" distL="0" distR="0" wp14:anchorId="46B554FE" wp14:editId="1C8A5178">
            <wp:extent cx="5943600" cy="20675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34" w:rsidRDefault="00A56134">
      <w:r>
        <w:t>8.wav</w:t>
      </w:r>
    </w:p>
    <w:p w:rsidR="00D10B92" w:rsidRDefault="00A56134">
      <w:r>
        <w:rPr>
          <w:noProof/>
        </w:rPr>
        <w:drawing>
          <wp:inline distT="0" distB="0" distL="0" distR="0" wp14:anchorId="0C8144D8" wp14:editId="10C54973">
            <wp:extent cx="5943600" cy="20783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D2"/>
    <w:rsid w:val="002E7B7A"/>
    <w:rsid w:val="004460EC"/>
    <w:rsid w:val="005113CB"/>
    <w:rsid w:val="00516844"/>
    <w:rsid w:val="0086796E"/>
    <w:rsid w:val="008A1FEE"/>
    <w:rsid w:val="00A56134"/>
    <w:rsid w:val="00AF5162"/>
    <w:rsid w:val="00D10B92"/>
    <w:rsid w:val="00DD150A"/>
    <w:rsid w:val="00E105D2"/>
    <w:rsid w:val="00E1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244F"/>
  <w15:chartTrackingRefBased/>
  <w15:docId w15:val="{C7F63FB5-7E8A-400D-8B60-DD882BFC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D4E9-EB72-4A8E-8991-1D0DC53C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1</TotalTime>
  <Pages>10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kar, Chintan</dc:creator>
  <cp:keywords/>
  <dc:description/>
  <cp:lastModifiedBy>Thakkar, Chintan</cp:lastModifiedBy>
  <cp:revision>2</cp:revision>
  <dcterms:created xsi:type="dcterms:W3CDTF">2018-04-12T07:18:00Z</dcterms:created>
  <dcterms:modified xsi:type="dcterms:W3CDTF">2018-04-23T10:42:00Z</dcterms:modified>
</cp:coreProperties>
</file>